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3"/>
        <w:gridCol w:w="7393"/>
      </w:tblGrid>
      <w:tr w:rsidR="00B92296" w:rsidTr="00415614">
        <w:trPr>
          <w:trHeight w:val="10057"/>
        </w:trPr>
        <w:tc>
          <w:tcPr>
            <w:tcW w:w="7393" w:type="dxa"/>
          </w:tcPr>
          <w:p w:rsidR="00B92296" w:rsidRPr="00C82CDD" w:rsidRDefault="001366F9" w:rsidP="00B92296">
            <w:pPr>
              <w:shd w:val="clear" w:color="auto" w:fill="FFFFFF"/>
              <w:suppressAutoHyphens/>
              <w:contextualSpacing/>
              <w:jc w:val="center"/>
              <w:rPr>
                <w:rFonts w:ascii="Times New Roman" w:hAnsi="Times New Roman" w:cs="Times New Roman"/>
                <w:spacing w:val="-1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  <w:r w:rsidR="00CC6263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="0034675D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</w:p>
          <w:p w:rsidR="00B92296" w:rsidRPr="00C82CDD" w:rsidRDefault="00B92296" w:rsidP="00B92296">
            <w:pPr>
              <w:shd w:val="clear" w:color="auto" w:fill="FFFFFF"/>
              <w:suppressAutoHyphens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>ДОГОВОР №____</w:t>
            </w:r>
          </w:p>
          <w:p w:rsidR="00B92296" w:rsidRPr="00C82CDD" w:rsidRDefault="00B92296" w:rsidP="00B92296">
            <w:pPr>
              <w:shd w:val="clear" w:color="auto" w:fill="FFFFFF"/>
              <w:suppressAutoHyphens/>
              <w:ind w:left="14"/>
              <w:contextualSpacing/>
              <w:jc w:val="center"/>
              <w:rPr>
                <w:rFonts w:ascii="Times New Roman" w:hAnsi="Times New Roman" w:cs="Times New Roman"/>
                <w:spacing w:val="-11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>найма жилого помещения в общежитии</w:t>
            </w:r>
          </w:p>
          <w:p w:rsidR="00B92296" w:rsidRPr="00C82CDD" w:rsidRDefault="00B92296" w:rsidP="00B92296">
            <w:pPr>
              <w:shd w:val="clear" w:color="auto" w:fill="FFFFFF"/>
              <w:suppressAutoHyphens/>
              <w:ind w:left="14"/>
              <w:contextualSpacing/>
              <w:jc w:val="center"/>
              <w:rPr>
                <w:rFonts w:ascii="Times New Roman" w:hAnsi="Times New Roman" w:cs="Times New Roman"/>
                <w:spacing w:val="-11"/>
                <w:sz w:val="16"/>
                <w:szCs w:val="16"/>
              </w:rPr>
            </w:pPr>
          </w:p>
          <w:p w:rsidR="00B92296" w:rsidRPr="00C82CDD" w:rsidRDefault="00B92296" w:rsidP="00B92296">
            <w:pPr>
              <w:shd w:val="clear" w:color="auto" w:fill="FFFFFF"/>
              <w:suppressAutoHyphens/>
              <w:ind w:left="14"/>
              <w:contextualSpacing/>
              <w:jc w:val="both"/>
              <w:rPr>
                <w:rFonts w:ascii="Times New Roman" w:hAnsi="Times New Roman" w:cs="Times New Roman"/>
                <w:spacing w:val="-11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>г. Ирку</w:t>
            </w:r>
            <w:r w:rsidR="00A97FD2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>тск</w:t>
            </w:r>
            <w:r w:rsidR="00A97FD2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ab/>
            </w:r>
            <w:r w:rsidR="00A97FD2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ab/>
            </w:r>
            <w:r w:rsidR="00A97FD2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ab/>
            </w:r>
            <w:r w:rsidR="00A97FD2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ab/>
            </w:r>
            <w:r w:rsidR="00A97FD2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ab/>
            </w:r>
            <w:r w:rsidR="00A97FD2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ab/>
            </w:r>
            <w:r w:rsidR="00A97FD2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ab/>
              <w:t>«_____»____________202</w:t>
            </w:r>
            <w:r w:rsidRPr="00C82CDD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>___г.</w:t>
            </w:r>
          </w:p>
          <w:p w:rsidR="00B92296" w:rsidRPr="00C82CDD" w:rsidRDefault="00B92296" w:rsidP="00B92296">
            <w:pPr>
              <w:shd w:val="clear" w:color="auto" w:fill="FFFFFF"/>
              <w:suppressAutoHyphens/>
              <w:ind w:left="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2296" w:rsidRDefault="00B92296" w:rsidP="00B92296">
            <w:pPr>
              <w:shd w:val="clear" w:color="auto" w:fill="FFFFFF"/>
              <w:tabs>
                <w:tab w:val="left" w:leader="underscore" w:pos="2448"/>
              </w:tabs>
              <w:suppressAutoHyphens/>
              <w:spacing w:before="7"/>
              <w:ind w:firstLine="85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Российский государственный университет правосудия», именуемое в дальнейшем «</w:t>
            </w:r>
            <w:proofErr w:type="spellStart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Наймодатель</w:t>
            </w:r>
            <w:proofErr w:type="spellEnd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t xml:space="preserve">», в лице директора ВСФ ФГБОУВО «РГУП» Степаненко Алексея Сергеевича, действующего на основании доверенности </w:t>
            </w:r>
            <w:proofErr w:type="spellStart"/>
            <w:r w:rsidR="002B32B3">
              <w:rPr>
                <w:rFonts w:ascii="Times New Roman" w:hAnsi="Times New Roman" w:cs="Times New Roman"/>
                <w:bCs/>
                <w:sz w:val="16"/>
                <w:szCs w:val="16"/>
              </w:rPr>
              <w:t>Д</w:t>
            </w:r>
            <w:r w:rsidR="00456331">
              <w:rPr>
                <w:rFonts w:ascii="Times New Roman" w:hAnsi="Times New Roman" w:cs="Times New Roman"/>
                <w:bCs/>
                <w:sz w:val="16"/>
                <w:szCs w:val="16"/>
              </w:rPr>
              <w:t>оверенности</w:t>
            </w:r>
            <w:proofErr w:type="spellEnd"/>
            <w:r w:rsidR="0045633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№77 АГ 6320096 от 02.03.2021</w:t>
            </w:r>
            <w:r w:rsidRPr="00C82C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а</w:t>
            </w: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, с одной стороны, и гражданин (ка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</w:t>
            </w:r>
          </w:p>
          <w:p w:rsidR="00B92296" w:rsidRPr="00C82CDD" w:rsidRDefault="00B92296" w:rsidP="00B92296">
            <w:pPr>
              <w:shd w:val="clear" w:color="auto" w:fill="FFFFFF"/>
              <w:tabs>
                <w:tab w:val="left" w:leader="underscore" w:pos="2448"/>
              </w:tabs>
              <w:suppressAutoHyphens/>
              <w:spacing w:before="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</w:t>
            </w: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именуемый в дальнейшем «Наниматель»,</w:t>
            </w:r>
          </w:p>
          <w:p w:rsidR="00B92296" w:rsidRPr="00C82CDD" w:rsidRDefault="00B92296" w:rsidP="003950C3">
            <w:pPr>
              <w:shd w:val="clear" w:color="auto" w:fill="FFFFFF"/>
              <w:tabs>
                <w:tab w:val="left" w:leader="underscore" w:pos="2448"/>
              </w:tabs>
              <w:suppressAutoHyphens/>
              <w:spacing w:before="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с другой стороны,  заключили Договор о предоставлении жилого пом</w:t>
            </w:r>
            <w:r w:rsidR="00A97FD2">
              <w:rPr>
                <w:rFonts w:ascii="Times New Roman" w:hAnsi="Times New Roman" w:cs="Times New Roman"/>
                <w:sz w:val="16"/>
                <w:szCs w:val="16"/>
              </w:rPr>
              <w:t>ещения с «_____»_____________202</w:t>
            </w: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A97FD2">
              <w:rPr>
                <w:rFonts w:ascii="Times New Roman" w:hAnsi="Times New Roman" w:cs="Times New Roman"/>
                <w:sz w:val="16"/>
                <w:szCs w:val="16"/>
              </w:rPr>
              <w:t>___г. по «_____»_____________202</w:t>
            </w: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 xml:space="preserve">____г. на следующих условиях: </w:t>
            </w:r>
          </w:p>
          <w:p w:rsidR="00B92296" w:rsidRPr="00C82CDD" w:rsidRDefault="00B92296" w:rsidP="00B92296">
            <w:pPr>
              <w:shd w:val="clear" w:color="auto" w:fill="FFFFFF"/>
              <w:tabs>
                <w:tab w:val="left" w:leader="underscore" w:pos="2448"/>
              </w:tabs>
              <w:suppressAutoHyphens/>
              <w:spacing w:before="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2296" w:rsidRPr="00C82CDD" w:rsidRDefault="00B92296" w:rsidP="00B92296">
            <w:pPr>
              <w:shd w:val="clear" w:color="auto" w:fill="FFFFFF"/>
              <w:suppressAutoHyphens/>
              <w:spacing w:before="230"/>
              <w:ind w:left="14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1. Предмет Договора</w:t>
            </w:r>
          </w:p>
          <w:p w:rsidR="00B92296" w:rsidRPr="00C82CDD" w:rsidRDefault="00B92296" w:rsidP="00B92296">
            <w:pPr>
              <w:shd w:val="clear" w:color="auto" w:fill="FFFFFF"/>
              <w:tabs>
                <w:tab w:val="left" w:pos="720"/>
              </w:tabs>
              <w:suppressAutoHyphens/>
              <w:spacing w:before="7"/>
              <w:ind w:right="7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.1.</w:t>
            </w: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Наймодатель</w:t>
            </w:r>
            <w:proofErr w:type="spellEnd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t xml:space="preserve"> передает Нанимателю, являющемуся студентом (обучающимся, слушателем) Восточно-Сибирского филиала Федерального государственного бюджетного образовательного учреждения высшего профессионального образования «Российский государственный университет правосудия» (г. Иркутск), либо иного учебного заведения, за плату во владение и пользование жилое помещение, состоящее из комнаты </w:t>
            </w:r>
            <w:r w:rsidRPr="00C82CD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№</w:t>
            </w: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 xml:space="preserve">_____________, расположенной в пяти этажном здании по адресу: </w:t>
            </w:r>
            <w:proofErr w:type="spellStart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ркутск</w:t>
            </w:r>
            <w:proofErr w:type="spellEnd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, ул. Леси Украинки, 24 (далее - Общежитие), для временного проживания в нем.</w:t>
            </w:r>
          </w:p>
          <w:p w:rsidR="00B92296" w:rsidRPr="00C82CDD" w:rsidRDefault="00B92296" w:rsidP="00B92296">
            <w:pPr>
              <w:shd w:val="clear" w:color="auto" w:fill="FFFFFF"/>
              <w:tabs>
                <w:tab w:val="left" w:pos="720"/>
              </w:tabs>
              <w:suppressAutoHyphens/>
              <w:spacing w:before="7"/>
              <w:ind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1.2. Жилое помещение предоставляется в связи с обучением (поступлением на обучение, повышением квалификации).</w:t>
            </w:r>
          </w:p>
          <w:p w:rsidR="00B92296" w:rsidRPr="00C82CDD" w:rsidRDefault="00B92296" w:rsidP="00B92296">
            <w:pPr>
              <w:shd w:val="clear" w:color="auto" w:fill="FFFFFF"/>
              <w:tabs>
                <w:tab w:val="left" w:pos="720"/>
              </w:tabs>
              <w:suppressAutoHyphens/>
              <w:ind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 xml:space="preserve">1.3. Владение и пользование жилым помещением предоставляется Нанимателю </w:t>
            </w:r>
            <w:proofErr w:type="spellStart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Наймодателем</w:t>
            </w:r>
            <w:proofErr w:type="spellEnd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t xml:space="preserve"> при условии соблюдения правил проживания в Общежитии, содержащихся в принятых и действующих в Российском государственном университете правосудия локальных актах: Положение ректора В.В. Ершова о студенческом общежитии Восточно-Сибирского филиала «РГУП» (г. Иркутск) от 20.10.2010г. № 16, Правила проживания в общежитии ВСФ «РГУП», утвержденные директором А.С. Степаненко от 14.01.2013г. (далее – Правила проживания в Общежитии). Заселение/выселение Нанимателя осуществляется после подписания Акта приема-передачи жилого помещения Сторонами (Приложение № 1). Акт приема-передачи является неотъемлемой частью Договора.</w:t>
            </w:r>
          </w:p>
          <w:p w:rsidR="00B92296" w:rsidRPr="00C82CDD" w:rsidRDefault="00B92296" w:rsidP="00B92296">
            <w:pPr>
              <w:shd w:val="clear" w:color="auto" w:fill="FFFFFF"/>
              <w:tabs>
                <w:tab w:val="left" w:pos="720"/>
              </w:tabs>
              <w:suppressAutoHyphens/>
              <w:ind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1.4. На момент подписания настоящего Договора Наниматель ознакомлен с Правилами проживания в Общежитии, Положением об общежитии и согласен исполнять их.</w:t>
            </w:r>
          </w:p>
          <w:p w:rsidR="00B92296" w:rsidRPr="00C82CDD" w:rsidRDefault="00B92296" w:rsidP="00B92296">
            <w:pPr>
              <w:shd w:val="clear" w:color="auto" w:fill="FFFFFF"/>
              <w:suppressAutoHyphens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2296" w:rsidRPr="00C82CDD" w:rsidRDefault="00B92296" w:rsidP="00B92296">
            <w:pPr>
              <w:shd w:val="clear" w:color="auto" w:fill="FFFFFF"/>
              <w:suppressAutoHyphens/>
              <w:spacing w:before="100" w:beforeAutospacing="1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2. Цена договора и порядок внесения платы</w:t>
            </w:r>
          </w:p>
          <w:p w:rsidR="00B92296" w:rsidRPr="00C82CDD" w:rsidRDefault="00B92296" w:rsidP="00B92296">
            <w:pPr>
              <w:shd w:val="clear" w:color="auto" w:fill="FFFFFF"/>
              <w:suppressAutoHyphens/>
              <w:ind w:firstLine="567"/>
              <w:contextualSpacing/>
              <w:jc w:val="both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.1. Плата за пользование помещением (местом в комнате) в Общежитии составляет</w:t>
            </w:r>
            <w:proofErr w:type="gramStart"/>
            <w:r w:rsidRPr="00C82CDD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___________ (_________________) </w:t>
            </w:r>
            <w:proofErr w:type="gramEnd"/>
            <w:r w:rsidRPr="00C82CDD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рублей _____ копеек, из расчета ___________ (_________________) рублей _____ копеек за  1 месяц, НДС не облагается.</w:t>
            </w:r>
          </w:p>
          <w:p w:rsidR="00B92296" w:rsidRPr="00C82CDD" w:rsidRDefault="00B92296" w:rsidP="00B92296">
            <w:pPr>
              <w:shd w:val="clear" w:color="auto" w:fill="FFFFFF"/>
              <w:suppressAutoHyphens/>
              <w:ind w:firstLine="567"/>
              <w:contextualSpacing/>
              <w:jc w:val="both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2.2. Размер платы включает в себя стоимость пользования местом в общежитии и коммунальные услуги. </w:t>
            </w:r>
          </w:p>
          <w:p w:rsidR="00B92296" w:rsidRPr="00C82CDD" w:rsidRDefault="00B92296" w:rsidP="00B92296">
            <w:pPr>
              <w:shd w:val="clear" w:color="auto" w:fill="FFFFFF"/>
              <w:suppressAutoHyphens/>
              <w:ind w:firstLine="567"/>
              <w:contextualSpacing/>
              <w:jc w:val="both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2.3. Оплата за пользование Общежитием производится поквартально. Плата за пользование Общежитием взимается с проживающих до </w:t>
            </w:r>
            <w:r w:rsidRPr="003950C3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10 числа месяца</w:t>
            </w:r>
            <w:r w:rsidRPr="00C82CDD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 предшествующего оплачиваемому кварталу, за все время их проживания, а также в период каникул и прохождения различных видов практик. Разрешается внесение оплаты за несколько месяцев либо семестр.</w:t>
            </w:r>
          </w:p>
          <w:p w:rsidR="00B92296" w:rsidRPr="00C82CDD" w:rsidRDefault="00B92296" w:rsidP="00B92296">
            <w:pPr>
              <w:shd w:val="clear" w:color="auto" w:fill="FFFFFF"/>
              <w:suppressAutoHyphens/>
              <w:ind w:firstLine="567"/>
              <w:contextualSpacing/>
              <w:jc w:val="both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2.3.1. Командированные работники Университета (в том числе его филиалов), заселенные в Общежитие на время командировки, слушатели ФПК, заселенные в Общежитие на период обучения, Абитуриенты, заселенные в Общежитие на период прохождения вступительных испытаний, а также </w:t>
            </w:r>
            <w:proofErr w:type="gramStart"/>
            <w:r w:rsidRPr="00C82CDD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студенты-заочники</w:t>
            </w:r>
            <w:proofErr w:type="gramEnd"/>
            <w:r w:rsidRPr="00C82CDD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заселенные в Общежитие на период сдачи экзаменационных сессий и итоговой государственной аттестации вносят плату за проживание на условиях предоплаты в соответствии с нормативными правовыми актами Российской Федерации.</w:t>
            </w:r>
          </w:p>
          <w:p w:rsidR="00B92296" w:rsidRPr="00C82CDD" w:rsidRDefault="00B92296" w:rsidP="00B92296">
            <w:pPr>
              <w:shd w:val="clear" w:color="auto" w:fill="FFFFFF"/>
              <w:suppressAutoHyphens/>
              <w:ind w:firstLine="567"/>
              <w:contextualSpacing/>
              <w:jc w:val="both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2.4. Внесение платы за пользование Общежитием </w:t>
            </w:r>
            <w:proofErr w:type="gramStart"/>
            <w:r w:rsidRPr="00C82CDD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Проживающими</w:t>
            </w:r>
            <w:proofErr w:type="gramEnd"/>
            <w:r w:rsidRPr="00C82CDD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производится безналичным расчетом путем перечисления денежных средств на расчётный счет Филиала, указанный в п. 7. настоящего Договора.</w:t>
            </w:r>
          </w:p>
          <w:p w:rsidR="00B92296" w:rsidRDefault="00B92296" w:rsidP="00B92296">
            <w:pPr>
              <w:shd w:val="clear" w:color="auto" w:fill="FFFFFF"/>
              <w:suppressAutoHyphens/>
              <w:spacing w:before="100" w:beforeAutospacing="1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</w:pPr>
          </w:p>
          <w:p w:rsidR="00B92296" w:rsidRPr="00C82CDD" w:rsidRDefault="00B92296" w:rsidP="00B92296">
            <w:pPr>
              <w:shd w:val="clear" w:color="auto" w:fill="FFFFFF"/>
              <w:suppressAutoHyphens/>
              <w:spacing w:before="100" w:beforeAutospacing="1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>3. Права и обязанности сторон</w:t>
            </w:r>
          </w:p>
          <w:p w:rsidR="00B92296" w:rsidRPr="00C82CDD" w:rsidRDefault="00B92296" w:rsidP="00B92296">
            <w:pPr>
              <w:shd w:val="clear" w:color="auto" w:fill="FFFFFF"/>
              <w:suppressAutoHyphens/>
              <w:spacing w:before="7"/>
              <w:ind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 xml:space="preserve">3.1. </w:t>
            </w:r>
            <w:proofErr w:type="spellStart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Наймодатель</w:t>
            </w:r>
            <w:proofErr w:type="spellEnd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t xml:space="preserve"> имеет право:</w:t>
            </w:r>
          </w:p>
          <w:p w:rsidR="00415614" w:rsidRDefault="00415614" w:rsidP="00B92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2296" w:rsidRDefault="00B92296" w:rsidP="00B92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93" w:type="dxa"/>
          </w:tcPr>
          <w:p w:rsidR="00415614" w:rsidRPr="00C82CDD" w:rsidRDefault="00415614" w:rsidP="00415614">
            <w:pPr>
              <w:shd w:val="clear" w:color="auto" w:fill="FFFFFF"/>
              <w:suppressAutoHyphens/>
              <w:spacing w:before="7"/>
              <w:ind w:right="7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3.1.1. требовать своевременного внесения платы за проживание в жилом </w:t>
            </w: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помещении;</w:t>
            </w:r>
          </w:p>
          <w:p w:rsidR="00415614" w:rsidRPr="00C82CDD" w:rsidRDefault="00415614" w:rsidP="00415614">
            <w:pPr>
              <w:shd w:val="clear" w:color="auto" w:fill="FFFFFF"/>
              <w:suppressAutoHyphens/>
              <w:spacing w:before="7"/>
              <w:ind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3.1.2. требовать расторжения настоящего Договора в случаях нарушения Нанимателем условий настоящего Договора, правил проживания в общежитии и жилищного законодательства;</w:t>
            </w:r>
          </w:p>
          <w:p w:rsidR="00B92296" w:rsidRPr="00C82CDD" w:rsidRDefault="00B92296" w:rsidP="00B92296">
            <w:pPr>
              <w:shd w:val="clear" w:color="auto" w:fill="FFFFFF"/>
              <w:suppressAutoHyphens/>
              <w:ind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3.1.3. изменять размер оплаты за проживание в одностороннем порядке на основе калькуляции затрат на аренду и содержание здания общежития и приказа директора;</w:t>
            </w:r>
          </w:p>
          <w:p w:rsidR="00B92296" w:rsidRPr="00C82CDD" w:rsidRDefault="00B92296" w:rsidP="00B92296">
            <w:pPr>
              <w:shd w:val="clear" w:color="auto" w:fill="FFFFFF"/>
              <w:suppressAutoHyphens/>
              <w:ind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3.1.4. требовать от Нанимателя возмещение ущерба, причиненного Нанимателем в соответствии с нормативными правовыми актами Российской Федерации;</w:t>
            </w:r>
          </w:p>
          <w:p w:rsidR="00B92296" w:rsidRPr="00C82CDD" w:rsidRDefault="00B92296" w:rsidP="00B92296">
            <w:pPr>
              <w:shd w:val="clear" w:color="auto" w:fill="FFFFFF"/>
              <w:suppressAutoHyphens/>
              <w:ind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3.1.5. в случае, если виновное лицо не установлено, ущерб возмещается каждым лицом, проживающим на этаже, в соответствии с нормативными правовыми актами Российской Федерации. Расчет суммы причиненного ущерба производится пропорционально количеству лиц, проживающих на данном этаже.</w:t>
            </w:r>
          </w:p>
          <w:p w:rsidR="00B92296" w:rsidRPr="00C82CDD" w:rsidRDefault="00B92296" w:rsidP="00B92296">
            <w:pPr>
              <w:shd w:val="clear" w:color="auto" w:fill="FFFFFF"/>
              <w:tabs>
                <w:tab w:val="left" w:pos="850"/>
              </w:tabs>
              <w:suppressAutoHyphens/>
              <w:spacing w:before="7"/>
              <w:ind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3.2.</w:t>
            </w: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Наймодатель</w:t>
            </w:r>
            <w:proofErr w:type="spellEnd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t xml:space="preserve"> обязан:</w:t>
            </w:r>
          </w:p>
          <w:p w:rsidR="00B92296" w:rsidRPr="00C82CDD" w:rsidRDefault="00B92296" w:rsidP="00B92296">
            <w:pPr>
              <w:shd w:val="clear" w:color="auto" w:fill="FFFFFF"/>
              <w:tabs>
                <w:tab w:val="left" w:pos="850"/>
              </w:tabs>
              <w:suppressAutoHyphens/>
              <w:spacing w:before="7"/>
              <w:ind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3.2.1. в момент подписания Договора ознакомить Нанимателя с Правилами проживания в Общежитии, Положением о студенческом общежитии;</w:t>
            </w:r>
          </w:p>
          <w:p w:rsidR="00B92296" w:rsidRPr="00C82CDD" w:rsidRDefault="00B92296" w:rsidP="00B92296">
            <w:pPr>
              <w:shd w:val="clear" w:color="auto" w:fill="FFFFFF"/>
              <w:tabs>
                <w:tab w:val="left" w:pos="1037"/>
              </w:tabs>
              <w:suppressAutoHyphens/>
              <w:ind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3.2.2. предоставить жилое помещение Нанимателю соответствующее санитарно-гигиеническим правилам, требованиям противопожарной безопасности, экологическим и иным требованиям к содержанию студенческих общежитий;</w:t>
            </w:r>
          </w:p>
          <w:p w:rsidR="00B92296" w:rsidRPr="00C82CDD" w:rsidRDefault="00B92296" w:rsidP="00B92296">
            <w:pPr>
              <w:shd w:val="clear" w:color="auto" w:fill="FFFFFF"/>
              <w:tabs>
                <w:tab w:val="left" w:pos="1109"/>
              </w:tabs>
              <w:suppressAutoHyphens/>
              <w:ind w:right="7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3.2.3. принимать участие в надлежащем содержании жилого помещения;</w:t>
            </w:r>
          </w:p>
          <w:p w:rsidR="00B92296" w:rsidRPr="00C82CDD" w:rsidRDefault="00B92296" w:rsidP="00B92296">
            <w:pPr>
              <w:shd w:val="clear" w:color="auto" w:fill="FFFFFF"/>
              <w:tabs>
                <w:tab w:val="left" w:pos="1015"/>
              </w:tabs>
              <w:suppressAutoHyphens/>
              <w:ind w:firstLine="56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3.2.4. осуществлять текущий ремонт жилого помещения, инвентаря, оборудования;</w:t>
            </w:r>
          </w:p>
          <w:p w:rsidR="00B92296" w:rsidRPr="00C82CDD" w:rsidRDefault="00B92296" w:rsidP="00B92296">
            <w:pPr>
              <w:pStyle w:val="a3"/>
              <w:shd w:val="clear" w:color="auto" w:fill="FFFFFF"/>
              <w:tabs>
                <w:tab w:val="left" w:pos="986"/>
              </w:tabs>
              <w:suppressAutoHyphens/>
              <w:ind w:left="0" w:right="14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3.2.5. предоставлять в пользование необходимую мебель, имеющуюся в наличии, необходимые постельные принадлежности, бытовой и хозяйственный инвентарь, в соответствии с описью имущества, находящегося в помещении - Паспортом помещения;</w:t>
            </w:r>
          </w:p>
          <w:p w:rsidR="00B92296" w:rsidRPr="00C82CDD" w:rsidRDefault="00B92296" w:rsidP="00B92296">
            <w:pPr>
              <w:pStyle w:val="a3"/>
              <w:shd w:val="clear" w:color="auto" w:fill="FFFFFF"/>
              <w:tabs>
                <w:tab w:val="left" w:pos="986"/>
              </w:tabs>
              <w:suppressAutoHyphens/>
              <w:spacing w:before="7"/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3.2.6. обеспечить замену постельного белья один раз в 10 дней;</w:t>
            </w:r>
          </w:p>
          <w:p w:rsidR="00B92296" w:rsidRPr="00C82CDD" w:rsidRDefault="00B92296" w:rsidP="00B92296">
            <w:pPr>
              <w:pStyle w:val="a3"/>
              <w:shd w:val="clear" w:color="auto" w:fill="FFFFFF"/>
              <w:tabs>
                <w:tab w:val="left" w:pos="1051"/>
              </w:tabs>
              <w:suppressAutoHyphens/>
              <w:ind w:left="0" w:right="22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3.2.7. при вселении информировать проживающих об их правах и обязанностях;</w:t>
            </w:r>
          </w:p>
          <w:p w:rsidR="00B92296" w:rsidRPr="00C82CDD" w:rsidRDefault="00B92296" w:rsidP="00B92296">
            <w:pPr>
              <w:shd w:val="clear" w:color="auto" w:fill="FFFFFF"/>
              <w:tabs>
                <w:tab w:val="left" w:pos="1051"/>
              </w:tabs>
              <w:suppressAutoHyphens/>
              <w:ind w:right="14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3.2.8. обеспечить регистрацию проживающих в соответствии с требованиями действующего законодательства при условии своевременного предоставления со стороны Нанимателя необходимого пакета документов.</w:t>
            </w:r>
          </w:p>
          <w:p w:rsidR="00B92296" w:rsidRPr="00C82CDD" w:rsidRDefault="00B92296" w:rsidP="00B92296">
            <w:pPr>
              <w:shd w:val="clear" w:color="auto" w:fill="FFFFFF"/>
              <w:tabs>
                <w:tab w:val="left" w:pos="850"/>
              </w:tabs>
              <w:suppressAutoHyphens/>
              <w:spacing w:before="7"/>
              <w:ind w:firstLine="56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.3.</w:t>
            </w: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 xml:space="preserve"> Наниматель имеет право:</w:t>
            </w:r>
          </w:p>
          <w:p w:rsidR="00B92296" w:rsidRPr="00C82CDD" w:rsidRDefault="00B92296" w:rsidP="00B92296">
            <w:pPr>
              <w:shd w:val="clear" w:color="auto" w:fill="FFFFFF"/>
              <w:tabs>
                <w:tab w:val="left" w:pos="994"/>
              </w:tabs>
              <w:suppressAutoHyphens/>
              <w:ind w:firstLine="56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3.3.1. проживать в предоставленной жилой комнате;</w:t>
            </w:r>
          </w:p>
          <w:p w:rsidR="00B92296" w:rsidRPr="00C82CDD" w:rsidRDefault="00B92296" w:rsidP="00B92296">
            <w:pPr>
              <w:shd w:val="clear" w:color="auto" w:fill="FFFFFF"/>
              <w:tabs>
                <w:tab w:val="left" w:pos="994"/>
              </w:tabs>
              <w:suppressAutoHyphens/>
              <w:ind w:right="29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 xml:space="preserve">3.3.2. пользоваться помещениями культурно - бытового назначения, местами общего пользования, мебелью, бытовым и хозяйственным инвентарем общежития, постельными принадлежностями, связью </w:t>
            </w:r>
            <w:proofErr w:type="spellStart"/>
            <w:r w:rsidRPr="00C82C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proofErr w:type="spellEnd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82C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, предоставляемой бесплатно;</w:t>
            </w:r>
          </w:p>
          <w:p w:rsidR="00B92296" w:rsidRPr="00C82CDD" w:rsidRDefault="00B92296" w:rsidP="00B92296">
            <w:pPr>
              <w:shd w:val="clear" w:color="auto" w:fill="FFFFFF"/>
              <w:tabs>
                <w:tab w:val="left" w:pos="994"/>
              </w:tabs>
              <w:suppressAutoHyphens/>
              <w:ind w:right="22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3.3.3. участвовать в формировании студенческого совета общежития и быть избранным в его состав;</w:t>
            </w:r>
          </w:p>
          <w:p w:rsidR="00B92296" w:rsidRPr="00C82CDD" w:rsidRDefault="00B92296" w:rsidP="00B92296">
            <w:pPr>
              <w:shd w:val="clear" w:color="auto" w:fill="FFFFFF"/>
              <w:tabs>
                <w:tab w:val="left" w:pos="994"/>
              </w:tabs>
              <w:suppressAutoHyphens/>
              <w:spacing w:before="7"/>
              <w:ind w:firstLine="56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 xml:space="preserve">3.3.4. расторгнуть настоящий договор в одностороннем порядке, предварительно уведомив </w:t>
            </w:r>
            <w:proofErr w:type="spellStart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Наймодателя</w:t>
            </w:r>
            <w:proofErr w:type="spellEnd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t xml:space="preserve"> не менее чем за 30 календарных дней в письменном виде.</w:t>
            </w:r>
          </w:p>
          <w:p w:rsidR="00B92296" w:rsidRPr="00C82CDD" w:rsidRDefault="00B92296" w:rsidP="00B92296">
            <w:pPr>
              <w:shd w:val="clear" w:color="auto" w:fill="FFFFFF"/>
              <w:tabs>
                <w:tab w:val="left" w:pos="850"/>
              </w:tabs>
              <w:suppressAutoHyphens/>
              <w:spacing w:before="7"/>
              <w:ind w:firstLine="56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.4.</w:t>
            </w: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 xml:space="preserve"> Наниматель обязан:</w:t>
            </w:r>
          </w:p>
          <w:p w:rsidR="00B92296" w:rsidRPr="00C82CDD" w:rsidRDefault="00B92296" w:rsidP="00B92296">
            <w:pPr>
              <w:shd w:val="clear" w:color="auto" w:fill="FFFFFF"/>
              <w:tabs>
                <w:tab w:val="left" w:pos="972"/>
              </w:tabs>
              <w:suppressAutoHyphens/>
              <w:ind w:right="22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3.4.1. использовать предоставленное по настоящему договору жилое помещение по назначению;</w:t>
            </w:r>
          </w:p>
          <w:p w:rsidR="00B92296" w:rsidRPr="00C82CDD" w:rsidRDefault="00B92296" w:rsidP="00B92296">
            <w:pPr>
              <w:shd w:val="clear" w:color="auto" w:fill="FFFFFF"/>
              <w:tabs>
                <w:tab w:val="left" w:pos="972"/>
              </w:tabs>
              <w:suppressAutoHyphens/>
              <w:spacing w:before="7"/>
              <w:ind w:right="22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3.4.2. своевременно вносить плату за проживание в жилом помещении в размере и в сроки, определенные настоящим Договором;</w:t>
            </w:r>
          </w:p>
          <w:p w:rsidR="00B92296" w:rsidRPr="00C82CDD" w:rsidRDefault="00B92296" w:rsidP="00B92296">
            <w:pPr>
              <w:shd w:val="clear" w:color="auto" w:fill="FFFFFF"/>
              <w:tabs>
                <w:tab w:val="left" w:pos="1080"/>
              </w:tabs>
              <w:suppressAutoHyphens/>
              <w:ind w:right="14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3.4.3. соблюдать требования действующего законодательства о регистрации по месту пребывания;</w:t>
            </w:r>
          </w:p>
          <w:p w:rsidR="00B92296" w:rsidRPr="00C82CDD" w:rsidRDefault="00B92296" w:rsidP="00B92296">
            <w:pPr>
              <w:shd w:val="clear" w:color="auto" w:fill="FFFFFF"/>
              <w:tabs>
                <w:tab w:val="left" w:pos="1080"/>
              </w:tabs>
              <w:suppressAutoHyphens/>
              <w:ind w:right="22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3.4.4. осуществлять пользование жилым помещением с учетом соблюдения Правил проживания в общежитии, правил техники безопасности, требований пожарной безопасности, санитарно-гигиенических, экологических и иных требований жилищного законодательства, а также правил внутреннего распорядка в общежитии и условий настоящего Договора;</w:t>
            </w:r>
          </w:p>
          <w:p w:rsidR="00B92296" w:rsidRPr="00C82CDD" w:rsidRDefault="00B92296" w:rsidP="00B92296">
            <w:pPr>
              <w:shd w:val="clear" w:color="auto" w:fill="FFFFFF"/>
              <w:suppressAutoHyphens/>
              <w:spacing w:before="22"/>
              <w:ind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3.4.5. обеспечивать чистоту помещений, сохранность жилого помещения, имущества, оборудования и хозяйственного инвентаря общежития, нести индивидуальную и солидарную материальную ответственность за имущество, переданное ему в личное пользование;</w:t>
            </w:r>
          </w:p>
          <w:p w:rsidR="00415614" w:rsidRDefault="00B92296" w:rsidP="00415614">
            <w:pPr>
              <w:shd w:val="clear" w:color="auto" w:fill="FFFFFF"/>
              <w:tabs>
                <w:tab w:val="left" w:pos="1008"/>
              </w:tabs>
              <w:suppressAutoHyphens/>
              <w:spacing w:before="14"/>
              <w:ind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 xml:space="preserve">3.4.6. производить уборку жилой комнаты, а также участвовать в работах по самообслуживанию в общежитии, соблюдать чистоту и порядок в жилых помещениях и местах общего пользования, производить генеральную уборку, в соответствии с установленным графиком дежурств, </w:t>
            </w:r>
          </w:p>
          <w:p w:rsidR="00415614" w:rsidRDefault="00415614" w:rsidP="00415614">
            <w:pPr>
              <w:shd w:val="clear" w:color="auto" w:fill="FFFFFF"/>
              <w:tabs>
                <w:tab w:val="left" w:pos="1008"/>
              </w:tabs>
              <w:suppressAutoHyphens/>
              <w:spacing w:before="14"/>
              <w:ind w:firstLine="56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9CF" w:rsidRDefault="00BB39CF" w:rsidP="00415614">
            <w:pPr>
              <w:shd w:val="clear" w:color="auto" w:fill="FFFFFF"/>
              <w:tabs>
                <w:tab w:val="left" w:pos="1008"/>
              </w:tabs>
              <w:suppressAutoHyphens/>
              <w:spacing w:before="14"/>
              <w:ind w:firstLine="56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95E64" w:rsidTr="00415614">
        <w:tc>
          <w:tcPr>
            <w:tcW w:w="7393" w:type="dxa"/>
          </w:tcPr>
          <w:p w:rsidR="00415614" w:rsidRPr="00C82CDD" w:rsidRDefault="00415614" w:rsidP="00415614">
            <w:pPr>
              <w:shd w:val="clear" w:color="auto" w:fill="FFFFFF"/>
              <w:tabs>
                <w:tab w:val="left" w:pos="1008"/>
              </w:tabs>
              <w:suppressAutoHyphens/>
              <w:spacing w:before="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асованным с комендантом общежития, не менее одного раза в месяц; не допускать сбрасывания в санитарный узел мусора и отходов, засоряющих канализацию;</w:t>
            </w:r>
            <w:proofErr w:type="gramEnd"/>
          </w:p>
          <w:p w:rsidR="00415614" w:rsidRDefault="00415614" w:rsidP="00415614">
            <w:pPr>
              <w:shd w:val="clear" w:color="auto" w:fill="FFFFFF"/>
              <w:tabs>
                <w:tab w:val="left" w:pos="1008"/>
              </w:tabs>
              <w:suppressAutoHyphens/>
              <w:spacing w:before="7"/>
              <w:ind w:right="14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3.4.7. возместить причиненный по вине Нанимателя ущерб в случае повреждения, порчи, либо утраты имущества, инвентаря, оборудования, предоставленных проживающим в пользование, согласно Акту приема-передачи жилого помещения (Приложение № 1 к настоящему Договору) и паспорта комнаты, в размере, равном рыночной стоимости утраченного имущества, либо за свой счет и своими силами произвести восстановление поврежденного, порченного либо утраченного имущества, инвентаря, оборудования, либо предоставить взамен утраченному</w:t>
            </w:r>
            <w:proofErr w:type="gramEnd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t xml:space="preserve"> аналогичное. Срок возмещения</w:t>
            </w:r>
          </w:p>
          <w:p w:rsidR="00415614" w:rsidRDefault="00A95E64" w:rsidP="00BB39CF">
            <w:pPr>
              <w:shd w:val="clear" w:color="auto" w:fill="FFFFFF"/>
              <w:tabs>
                <w:tab w:val="left" w:pos="1008"/>
              </w:tabs>
              <w:suppressAutoHyphens/>
              <w:spacing w:before="14"/>
              <w:ind w:right="2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причиненного ущерба 3 (три) рабочих дня;</w:t>
            </w:r>
            <w:r w:rsidR="00BB39CF" w:rsidRPr="00C82C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B39CF" w:rsidRPr="00C82CDD" w:rsidRDefault="00BB39CF" w:rsidP="00415614">
            <w:pPr>
              <w:shd w:val="clear" w:color="auto" w:fill="FFFFFF"/>
              <w:tabs>
                <w:tab w:val="left" w:pos="1008"/>
              </w:tabs>
              <w:suppressAutoHyphens/>
              <w:spacing w:before="14"/>
              <w:ind w:right="22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 xml:space="preserve">3.4.8. допускать в жилое помещение представителя </w:t>
            </w:r>
            <w:proofErr w:type="spellStart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Наймодателя</w:t>
            </w:r>
            <w:proofErr w:type="spellEnd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t xml:space="preserve"> для осмотра технического состояния жилого помещения, имущества, инвентаря, оборудования, находящегося в нем, а также для выполнения необходимых работ; в </w:t>
            </w:r>
            <w:proofErr w:type="spellStart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. для дезинфекции комнат не реже одного раза в месяц;</w:t>
            </w:r>
          </w:p>
          <w:p w:rsidR="00BB39CF" w:rsidRPr="00C82CDD" w:rsidRDefault="00BB39CF" w:rsidP="00BB39CF">
            <w:pPr>
              <w:shd w:val="clear" w:color="auto" w:fill="FFFFFF"/>
              <w:suppressAutoHyphens/>
              <w:spacing w:before="7"/>
              <w:ind w:right="22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 xml:space="preserve">3.4.9. при обнаружении неисправностей жилого помещения или имущества, инвентаря, оборудования, находящегося в нем, немедленно сообщать о них </w:t>
            </w:r>
            <w:proofErr w:type="spellStart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Наймодателю</w:t>
            </w:r>
            <w:proofErr w:type="spellEnd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, принимать возможные меры к недопущению увеличения убытков;</w:t>
            </w:r>
          </w:p>
          <w:p w:rsidR="00BB39CF" w:rsidRPr="00C82CDD" w:rsidRDefault="00BB39CF" w:rsidP="00BB39CF">
            <w:pPr>
              <w:shd w:val="clear" w:color="auto" w:fill="FFFFFF"/>
              <w:tabs>
                <w:tab w:val="left" w:pos="1145"/>
              </w:tabs>
              <w:suppressAutoHyphens/>
              <w:spacing w:before="7"/>
              <w:ind w:right="22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 xml:space="preserve">3.4.10. при освобождении жилого помещения в связи с расторжением, окончанием срока действия настоящего Договора, сдать помещение и весь полученный в личное пользование инвентарь в течение 3 (трех) календарных дней </w:t>
            </w:r>
            <w:proofErr w:type="spellStart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Наймодателю</w:t>
            </w:r>
            <w:proofErr w:type="spellEnd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t xml:space="preserve"> в надлежащем состоянии, при этом составляется Акт приема-передачи жилого помещения (Приложение № 1 к настоящему Договору). Если при передаче помещения усматриваются признаки повреждения, порчи либо утраты имущества, инвентаря, оборудования </w:t>
            </w:r>
            <w:proofErr w:type="spellStart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Наймодателя</w:t>
            </w:r>
            <w:proofErr w:type="spellEnd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, Наниматель обязан исполнить свои обязательства, указанные в п. 3.4.7. настоящего Договора, а также погасить задолженность по оплате жилого помещения в срок до 3 (трех) рабочих дней;</w:t>
            </w:r>
          </w:p>
          <w:p w:rsidR="00BB39CF" w:rsidRPr="00C82CDD" w:rsidRDefault="00BB39CF" w:rsidP="00BB39CF">
            <w:pPr>
              <w:shd w:val="clear" w:color="auto" w:fill="FFFFFF"/>
              <w:tabs>
                <w:tab w:val="left" w:pos="1145"/>
              </w:tabs>
              <w:suppressAutoHyphens/>
              <w:ind w:right="29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3.4.11. при расторжении или прекращении настоящего Договора освободить жилое помещение, с соблюдением условий, указанных в п. 3.4.10 настоящего Договора;</w:t>
            </w:r>
          </w:p>
          <w:p w:rsidR="00BB39CF" w:rsidRPr="00C82CDD" w:rsidRDefault="00BB39CF" w:rsidP="00BB39CF">
            <w:pPr>
              <w:shd w:val="clear" w:color="auto" w:fill="FFFFFF"/>
              <w:tabs>
                <w:tab w:val="left" w:pos="1145"/>
              </w:tabs>
              <w:suppressAutoHyphens/>
              <w:spacing w:before="7"/>
              <w:ind w:right="36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3.4.12. наниматель не вправе осуществлять обмен жилого помещения, а также передавать его в поднаем;</w:t>
            </w:r>
          </w:p>
          <w:p w:rsidR="00BB39CF" w:rsidRPr="00C82CDD" w:rsidRDefault="00BB39CF" w:rsidP="003950C3">
            <w:pPr>
              <w:shd w:val="clear" w:color="auto" w:fill="FFFFFF"/>
              <w:tabs>
                <w:tab w:val="left" w:pos="1195"/>
              </w:tabs>
              <w:suppressAutoHyphens/>
              <w:spacing w:before="7"/>
              <w:ind w:right="36" w:firstLine="56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 xml:space="preserve">3.4.13. наниматель жилого помещения </w:t>
            </w:r>
            <w:proofErr w:type="gramStart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несет иные обязанности</w:t>
            </w:r>
            <w:proofErr w:type="gramEnd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, предусмотренные законодательством Российской Федерации.</w:t>
            </w:r>
          </w:p>
          <w:p w:rsidR="00BB39CF" w:rsidRPr="00C82CDD" w:rsidRDefault="00BB39CF" w:rsidP="00BB39CF">
            <w:pPr>
              <w:shd w:val="clear" w:color="auto" w:fill="FFFFFF"/>
              <w:suppressAutoHyphens/>
              <w:spacing w:before="230"/>
              <w:ind w:right="29"/>
              <w:jc w:val="center"/>
              <w:rPr>
                <w:rFonts w:ascii="Times New Roman" w:hAnsi="Times New Roman" w:cs="Times New Roman"/>
                <w:b/>
                <w:spacing w:val="-11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b/>
                <w:spacing w:val="-11"/>
                <w:sz w:val="16"/>
                <w:szCs w:val="16"/>
              </w:rPr>
              <w:t>4. Расторжение и прекращение Договора</w:t>
            </w:r>
          </w:p>
          <w:p w:rsidR="00BB39CF" w:rsidRPr="00C82CDD" w:rsidRDefault="00BB39CF" w:rsidP="003950C3">
            <w:pPr>
              <w:pStyle w:val="a3"/>
              <w:shd w:val="clear" w:color="auto" w:fill="FFFFFF"/>
              <w:tabs>
                <w:tab w:val="left" w:pos="850"/>
              </w:tabs>
              <w:suppressAutoHyphens/>
              <w:spacing w:before="7"/>
              <w:ind w:left="0" w:right="29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 xml:space="preserve">4.1. Настоящий </w:t>
            </w:r>
            <w:proofErr w:type="gramStart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Договор</w:t>
            </w:r>
            <w:proofErr w:type="gramEnd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t xml:space="preserve"> может быть расторгнут по соглашению сторон, либо по предварительному уведомлению Стороны-инициатора расторжения Договора не менее чем за 30 календарных дней в письменном виде.</w:t>
            </w:r>
          </w:p>
          <w:p w:rsidR="00BB39CF" w:rsidRPr="00C82CDD" w:rsidRDefault="00BB39CF" w:rsidP="00BB39CF">
            <w:pPr>
              <w:shd w:val="clear" w:color="auto" w:fill="FFFFFF"/>
              <w:tabs>
                <w:tab w:val="left" w:pos="850"/>
              </w:tabs>
              <w:suppressAutoHyphens/>
              <w:spacing w:before="7"/>
              <w:ind w:right="29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 xml:space="preserve">4.2. Расторжение настоящего Договора по требованию </w:t>
            </w:r>
            <w:proofErr w:type="spellStart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Наймодателя</w:t>
            </w:r>
            <w:proofErr w:type="spellEnd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t xml:space="preserve"> допускается в случае:</w:t>
            </w:r>
          </w:p>
          <w:p w:rsidR="00BB39CF" w:rsidRPr="00C82CDD" w:rsidRDefault="00BB39CF" w:rsidP="00BB39CF">
            <w:pPr>
              <w:shd w:val="clear" w:color="auto" w:fill="FFFFFF"/>
              <w:tabs>
                <w:tab w:val="left" w:pos="662"/>
              </w:tabs>
              <w:suppressAutoHyphens/>
              <w:spacing w:before="7"/>
              <w:ind w:right="29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4.2.1. </w:t>
            </w: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 xml:space="preserve">невнесение со стороны </w:t>
            </w:r>
            <w:proofErr w:type="spellStart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Наниматея</w:t>
            </w:r>
            <w:proofErr w:type="spellEnd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t xml:space="preserve"> оплаты за жилое помещение и </w:t>
            </w:r>
            <w:r w:rsidRPr="00C82CDD">
              <w:rPr>
                <w:rFonts w:ascii="Times New Roman" w:hAnsi="Times New Roman" w:cs="Times New Roman"/>
                <w:spacing w:val="15"/>
                <w:sz w:val="16"/>
                <w:szCs w:val="16"/>
              </w:rPr>
              <w:t xml:space="preserve">(или) </w:t>
            </w: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коммунальные услуги  в течение 10 рабочих дней;</w:t>
            </w:r>
          </w:p>
          <w:p w:rsidR="00BB39CF" w:rsidRPr="00C82CDD" w:rsidRDefault="00BB39CF" w:rsidP="00BB39CF">
            <w:pPr>
              <w:shd w:val="clear" w:color="auto" w:fill="FFFFFF"/>
              <w:tabs>
                <w:tab w:val="left" w:pos="662"/>
              </w:tabs>
              <w:suppressAutoHyphens/>
              <w:spacing w:before="7"/>
              <w:ind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4.2.2. </w:t>
            </w: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систематического нарушения прав и законных интересов жильцов по комнате и общежитию;</w:t>
            </w:r>
          </w:p>
          <w:p w:rsidR="00BB39CF" w:rsidRPr="00C82CDD" w:rsidRDefault="00BB39CF" w:rsidP="00BB39CF">
            <w:pPr>
              <w:shd w:val="clear" w:color="auto" w:fill="FFFFFF"/>
              <w:tabs>
                <w:tab w:val="left" w:pos="662"/>
              </w:tabs>
              <w:suppressAutoHyphens/>
              <w:ind w:right="22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>4.2.3.</w:t>
            </w: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 xml:space="preserve"> нарушения Правил проживания в Общежитии, требований жилищного законодательства;</w:t>
            </w:r>
          </w:p>
          <w:p w:rsidR="00BB39CF" w:rsidRPr="00C82CDD" w:rsidRDefault="00BB39CF" w:rsidP="00BB39CF">
            <w:pPr>
              <w:shd w:val="clear" w:color="auto" w:fill="FFFFFF"/>
              <w:tabs>
                <w:tab w:val="left" w:pos="662"/>
              </w:tabs>
              <w:suppressAutoHyphens/>
              <w:ind w:right="22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4.2.4. использования жилого помещения не по назначению;</w:t>
            </w:r>
          </w:p>
          <w:p w:rsidR="00BB39CF" w:rsidRPr="00C82CDD" w:rsidRDefault="00BB39CF" w:rsidP="00BB39CF">
            <w:pPr>
              <w:shd w:val="clear" w:color="auto" w:fill="FFFFFF"/>
              <w:tabs>
                <w:tab w:val="left" w:pos="662"/>
              </w:tabs>
              <w:suppressAutoHyphens/>
              <w:ind w:right="22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 xml:space="preserve">4.2.5. разрушения или повреждения жилого помещения Нанимателем, и </w:t>
            </w:r>
            <w:proofErr w:type="gramStart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не исполнения</w:t>
            </w:r>
            <w:proofErr w:type="gramEnd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t xml:space="preserve"> при этом Нанимателем требований п. 3.4.7. Договора;</w:t>
            </w:r>
          </w:p>
          <w:p w:rsidR="00BB39CF" w:rsidRPr="00C82CDD" w:rsidRDefault="00BB39CF" w:rsidP="00BB39CF">
            <w:pPr>
              <w:shd w:val="clear" w:color="auto" w:fill="FFFFFF"/>
              <w:tabs>
                <w:tab w:val="left" w:pos="850"/>
              </w:tabs>
              <w:suppressAutoHyphens/>
              <w:ind w:firstLine="56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4.3. Настоящий Договор прекращается в связи:</w:t>
            </w:r>
          </w:p>
          <w:p w:rsidR="00BB39CF" w:rsidRPr="00C82CDD" w:rsidRDefault="00BB39CF" w:rsidP="00BB39CF">
            <w:pPr>
              <w:shd w:val="clear" w:color="auto" w:fill="FFFFFF"/>
              <w:tabs>
                <w:tab w:val="left" w:pos="684"/>
              </w:tabs>
              <w:suppressAutoHyphens/>
              <w:ind w:firstLine="56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4.3.1. </w:t>
            </w: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с утратой (разрушением) жилого помещения;</w:t>
            </w:r>
          </w:p>
          <w:p w:rsidR="00BB39CF" w:rsidRPr="00C82CDD" w:rsidRDefault="00BB39CF" w:rsidP="00BB39CF">
            <w:pPr>
              <w:shd w:val="clear" w:color="auto" w:fill="FFFFFF"/>
              <w:suppressAutoHyphens/>
              <w:ind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4.3.2. </w:t>
            </w: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со смертью Нанимателя;</w:t>
            </w:r>
          </w:p>
          <w:p w:rsidR="00BB39CF" w:rsidRPr="00C82CDD" w:rsidRDefault="00BB39CF" w:rsidP="00BB39CF">
            <w:pPr>
              <w:shd w:val="clear" w:color="auto" w:fill="FFFFFF"/>
              <w:suppressAutoHyphens/>
              <w:ind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 xml:space="preserve">4.3.3. с окончанием срока действия настоящего договора. </w:t>
            </w:r>
          </w:p>
          <w:p w:rsidR="00BB39CF" w:rsidRPr="00C82CDD" w:rsidRDefault="00BB39CF" w:rsidP="00BB39CF">
            <w:pPr>
              <w:shd w:val="clear" w:color="auto" w:fill="FFFFFF"/>
              <w:suppressAutoHyphens/>
              <w:ind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 xml:space="preserve">4.4. В случае расторжения или прекращения настоящего Договора Наниматель должен освободить жилое помещение в срок, предусмотренный п. 3.4.10. настоящего Договора, передать жилое помещение </w:t>
            </w:r>
            <w:proofErr w:type="spellStart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Наймодателю</w:t>
            </w:r>
            <w:proofErr w:type="spellEnd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t xml:space="preserve"> по Акту приема-передачи (Приложение № 1).</w:t>
            </w:r>
          </w:p>
          <w:p w:rsidR="00BB39CF" w:rsidRPr="00C82CDD" w:rsidRDefault="00BB39CF" w:rsidP="00BB39CF">
            <w:pPr>
              <w:shd w:val="clear" w:color="auto" w:fill="FFFFFF"/>
              <w:suppressAutoHyphens/>
              <w:ind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 xml:space="preserve">4.5. При расторжении Договора Наниматель обязан освободить занимаемое жилое помещение согласно п. 3.4.10. настоящего Договора, в том числе вывести вещи личного пользования. В этом случае, право Нанимателя заключать Договор найма жилого помещения на новый срок наступает не ранее чем через два месяца после расторжения Договора. </w:t>
            </w:r>
          </w:p>
          <w:p w:rsidR="00A95E64" w:rsidRDefault="00BB39CF" w:rsidP="00C75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93" w:type="dxa"/>
          </w:tcPr>
          <w:p w:rsidR="00415614" w:rsidRPr="00C82CDD" w:rsidRDefault="00415614" w:rsidP="00415614">
            <w:pPr>
              <w:shd w:val="clear" w:color="auto" w:fill="FFFFFF"/>
              <w:suppressAutoHyphens/>
              <w:spacing w:before="100" w:beforeAutospacing="1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5. </w:t>
            </w:r>
            <w:r w:rsidRPr="00C82CDD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Ответственность Сторон иные условия договора</w:t>
            </w:r>
          </w:p>
          <w:p w:rsidR="00415614" w:rsidRDefault="00415614" w:rsidP="00415614">
            <w:pPr>
              <w:shd w:val="clear" w:color="auto" w:fill="FFFFFF"/>
              <w:suppressAutoHyphens/>
              <w:spacing w:before="14"/>
              <w:ind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 xml:space="preserve">5.1. Обязанность вносить плату за жилое помещение возникает с момента подписания Акта приема-передачи жилого помещения (Приложение № 1). Несвоевременное внесение платы за жилое помещение влечет взимание пени в размере 0,1% от просроченной суммы за каждый день просрочки, в порядке, установленном действующим законодательством Российской Федерации, а также  </w:t>
            </w:r>
          </w:p>
          <w:p w:rsidR="00415614" w:rsidRPr="00C82CDD" w:rsidRDefault="00415614" w:rsidP="00415614">
            <w:pPr>
              <w:shd w:val="clear" w:color="auto" w:fill="FFFFFF"/>
              <w:suppressAutoHyphens/>
              <w:spacing w:before="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 xml:space="preserve">расторжение договора в одностороннем порядке по инициативе </w:t>
            </w:r>
            <w:proofErr w:type="spellStart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Наймодателя</w:t>
            </w:r>
            <w:proofErr w:type="spellEnd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15614" w:rsidRPr="00C82CDD" w:rsidRDefault="00415614" w:rsidP="00415614">
            <w:pPr>
              <w:shd w:val="clear" w:color="auto" w:fill="FFFFFF"/>
              <w:tabs>
                <w:tab w:val="left" w:pos="835"/>
              </w:tabs>
              <w:suppressAutoHyphens/>
              <w:ind w:right="14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5.2. За неисполнение 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.</w:t>
            </w:r>
          </w:p>
          <w:p w:rsidR="00415614" w:rsidRPr="00C82CDD" w:rsidRDefault="00415614" w:rsidP="00415614">
            <w:pPr>
              <w:shd w:val="clear" w:color="auto" w:fill="FFFFFF"/>
              <w:suppressAutoHyphens/>
              <w:spacing w:before="14"/>
              <w:ind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 xml:space="preserve">5.3. Разногласия, возникающие между Сторонами в связи с исполнением настоящего Договора, разрешаются путем переговоров. В случае невозможности разрешения споров и разногласий путем переговоров Стороны передают их на рассмотрение в суд в соответствии с </w:t>
            </w:r>
            <w:proofErr w:type="gramStart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нормативными</w:t>
            </w:r>
            <w:proofErr w:type="gramEnd"/>
          </w:p>
          <w:p w:rsidR="00BB39CF" w:rsidRPr="00C82CDD" w:rsidRDefault="00BB39CF" w:rsidP="00974778">
            <w:pPr>
              <w:shd w:val="clear" w:color="auto" w:fill="FFFFFF"/>
              <w:tabs>
                <w:tab w:val="left" w:pos="835"/>
              </w:tabs>
              <w:suppressAutoHyphens/>
              <w:ind w:right="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правовыми актами Российской Федерации.</w:t>
            </w:r>
          </w:p>
          <w:p w:rsidR="00BB39CF" w:rsidRDefault="00BB39CF" w:rsidP="00BB39CF">
            <w:pPr>
              <w:shd w:val="clear" w:color="auto" w:fill="FFFFFF"/>
              <w:tabs>
                <w:tab w:val="left" w:pos="936"/>
              </w:tabs>
              <w:suppressAutoHyphens/>
              <w:ind w:right="7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 xml:space="preserve">5.4. Настоящий Договор составлен в 2 экземплярах, имеющих одинаковую юридическую силу, один из которых находится у </w:t>
            </w:r>
            <w:proofErr w:type="spellStart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Наймодателя</w:t>
            </w:r>
            <w:proofErr w:type="spellEnd"/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, другой - у Нанимателя.</w:t>
            </w:r>
          </w:p>
          <w:p w:rsidR="00BB39CF" w:rsidRPr="00C82CDD" w:rsidRDefault="00BB39CF" w:rsidP="00BB39CF">
            <w:pPr>
              <w:shd w:val="clear" w:color="auto" w:fill="FFFFFF"/>
              <w:tabs>
                <w:tab w:val="left" w:pos="936"/>
              </w:tabs>
              <w:suppressAutoHyphens/>
              <w:ind w:right="7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9CF" w:rsidRPr="00C82CDD" w:rsidRDefault="00BB39CF" w:rsidP="00BB39CF">
            <w:pPr>
              <w:shd w:val="clear" w:color="auto" w:fill="FFFFFF"/>
              <w:tabs>
                <w:tab w:val="left" w:pos="936"/>
              </w:tabs>
              <w:suppressAutoHyphens/>
              <w:ind w:right="7" w:firstLine="56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r w:rsidRPr="00C82CDD">
              <w:rPr>
                <w:rFonts w:ascii="Times New Roman" w:hAnsi="Times New Roman" w:cs="Times New Roman"/>
                <w:b/>
                <w:sz w:val="16"/>
                <w:szCs w:val="16"/>
              </w:rPr>
              <w:t>Приложения к договору</w:t>
            </w:r>
          </w:p>
          <w:p w:rsidR="00BB39CF" w:rsidRPr="00C82CDD" w:rsidRDefault="00BB39CF" w:rsidP="00BB39CF">
            <w:pPr>
              <w:shd w:val="clear" w:color="auto" w:fill="FFFFFF"/>
              <w:tabs>
                <w:tab w:val="left" w:pos="936"/>
              </w:tabs>
              <w:suppressAutoHyphens/>
              <w:ind w:right="7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6.1. все приложения к настоящему Договору являются неотъемлемой частью.</w:t>
            </w:r>
          </w:p>
          <w:p w:rsidR="00BB39CF" w:rsidRPr="00C82CDD" w:rsidRDefault="00BB39CF" w:rsidP="00BB39CF">
            <w:pPr>
              <w:shd w:val="clear" w:color="auto" w:fill="FFFFFF"/>
              <w:tabs>
                <w:tab w:val="left" w:pos="936"/>
              </w:tabs>
              <w:suppressAutoHyphens/>
              <w:ind w:right="7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6.2. приложениями к настоящему Договору являются:</w:t>
            </w:r>
          </w:p>
          <w:p w:rsidR="00BB39CF" w:rsidRPr="00C82CDD" w:rsidRDefault="00BB39CF" w:rsidP="00BB39CF">
            <w:pPr>
              <w:shd w:val="clear" w:color="auto" w:fill="FFFFFF"/>
              <w:tabs>
                <w:tab w:val="left" w:pos="936"/>
              </w:tabs>
              <w:suppressAutoHyphens/>
              <w:ind w:right="7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sz w:val="16"/>
                <w:szCs w:val="16"/>
              </w:rPr>
              <w:t>- Приложение № 1 – Акт приема-передачи жилого помещения.</w:t>
            </w:r>
          </w:p>
          <w:p w:rsidR="00BB39CF" w:rsidRDefault="00BB39CF" w:rsidP="00BB39CF">
            <w:pPr>
              <w:shd w:val="clear" w:color="auto" w:fill="FFFFFF"/>
              <w:tabs>
                <w:tab w:val="left" w:pos="936"/>
              </w:tabs>
              <w:suppressAutoHyphens/>
              <w:ind w:left="7" w:right="7" w:firstLine="46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778" w:rsidRDefault="00974778" w:rsidP="00BB39CF">
            <w:pPr>
              <w:shd w:val="clear" w:color="auto" w:fill="FFFFFF"/>
              <w:tabs>
                <w:tab w:val="left" w:pos="936"/>
              </w:tabs>
              <w:suppressAutoHyphens/>
              <w:ind w:left="7" w:right="7" w:firstLine="46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778" w:rsidRDefault="00974778" w:rsidP="00BB39CF">
            <w:pPr>
              <w:shd w:val="clear" w:color="auto" w:fill="FFFFFF"/>
              <w:tabs>
                <w:tab w:val="left" w:pos="936"/>
              </w:tabs>
              <w:suppressAutoHyphens/>
              <w:ind w:left="7" w:right="7" w:firstLine="46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778" w:rsidRPr="00C82CDD" w:rsidRDefault="00974778" w:rsidP="00BB39CF">
            <w:pPr>
              <w:shd w:val="clear" w:color="auto" w:fill="FFFFFF"/>
              <w:tabs>
                <w:tab w:val="left" w:pos="936"/>
              </w:tabs>
              <w:suppressAutoHyphens/>
              <w:ind w:left="7" w:right="7" w:firstLine="46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9CF" w:rsidRPr="00C82CDD" w:rsidRDefault="00BB39CF" w:rsidP="00BB39CF">
            <w:pPr>
              <w:shd w:val="clear" w:color="auto" w:fill="FFFFFF"/>
              <w:tabs>
                <w:tab w:val="left" w:pos="936"/>
              </w:tabs>
              <w:suppressAutoHyphens/>
              <w:ind w:left="7" w:right="7" w:firstLine="46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9CF" w:rsidRPr="00C82CDD" w:rsidRDefault="00BB39CF" w:rsidP="00BB39CF">
            <w:pPr>
              <w:shd w:val="clear" w:color="auto" w:fill="FFFFFF"/>
              <w:suppressAutoHyphens/>
              <w:spacing w:before="230"/>
              <w:ind w:left="14"/>
              <w:contextualSpacing/>
              <w:jc w:val="center"/>
              <w:rPr>
                <w:rFonts w:ascii="Times New Roman" w:hAnsi="Times New Roman" w:cs="Times New Roman"/>
                <w:b/>
                <w:spacing w:val="-11"/>
                <w:sz w:val="16"/>
                <w:szCs w:val="16"/>
              </w:rPr>
            </w:pPr>
            <w:r w:rsidRPr="00C82CDD">
              <w:rPr>
                <w:rFonts w:ascii="Times New Roman" w:hAnsi="Times New Roman" w:cs="Times New Roman"/>
                <w:b/>
                <w:spacing w:val="-11"/>
                <w:sz w:val="16"/>
                <w:szCs w:val="16"/>
              </w:rPr>
              <w:t>7.  Адреса и реквизиты сторон</w:t>
            </w:r>
          </w:p>
          <w:p w:rsidR="00BB39CF" w:rsidRPr="00C82CDD" w:rsidRDefault="00BB39CF" w:rsidP="00BB39CF">
            <w:pPr>
              <w:shd w:val="clear" w:color="auto" w:fill="FFFFFF"/>
              <w:suppressAutoHyphens/>
              <w:spacing w:before="230"/>
              <w:ind w:left="14"/>
              <w:contextualSpacing/>
              <w:jc w:val="center"/>
              <w:rPr>
                <w:rFonts w:ascii="Times New Roman" w:hAnsi="Times New Roman" w:cs="Times New Roman"/>
                <w:spacing w:val="-11"/>
                <w:sz w:val="16"/>
                <w:szCs w:val="16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81"/>
              <w:gridCol w:w="3581"/>
            </w:tblGrid>
            <w:tr w:rsidR="00BB39CF" w:rsidTr="00974778">
              <w:tc>
                <w:tcPr>
                  <w:tcW w:w="3581" w:type="dxa"/>
                </w:tcPr>
                <w:p w:rsidR="00BB39CF" w:rsidRDefault="00BB39CF" w:rsidP="002B32B3">
                  <w:pPr>
                    <w:tabs>
                      <w:tab w:val="left" w:pos="936"/>
                    </w:tabs>
                    <w:suppressAutoHyphens/>
                    <w:ind w:right="7"/>
                    <w:contextualSpacing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BB39C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аймодатель</w:t>
                  </w:r>
                  <w:proofErr w:type="spellEnd"/>
                  <w:r w:rsidRPr="00BB39C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:</w:t>
                  </w:r>
                </w:p>
                <w:p w:rsidR="00BB39CF" w:rsidRPr="00BB39CF" w:rsidRDefault="00BB39CF" w:rsidP="002B32B3">
                  <w:pPr>
                    <w:tabs>
                      <w:tab w:val="left" w:pos="936"/>
                    </w:tabs>
                    <w:suppressAutoHyphens/>
                    <w:ind w:right="7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9C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едеральное государственное бюджетное образовательное учреждение высшего образования «Российский государственный университет правосудия»</w:t>
                  </w:r>
                </w:p>
                <w:p w:rsidR="00BB39CF" w:rsidRPr="00BB39CF" w:rsidRDefault="00BB39CF" w:rsidP="002B32B3">
                  <w:pPr>
                    <w:tabs>
                      <w:tab w:val="left" w:pos="936"/>
                    </w:tabs>
                    <w:suppressAutoHyphens/>
                    <w:ind w:right="7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9C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Ф ФГБОУВО «РГУП»</w:t>
                  </w:r>
                </w:p>
                <w:p w:rsidR="00BB39CF" w:rsidRPr="00BB39CF" w:rsidRDefault="00BB39CF" w:rsidP="002B32B3">
                  <w:pPr>
                    <w:tabs>
                      <w:tab w:val="left" w:pos="936"/>
                    </w:tabs>
                    <w:suppressAutoHyphens/>
                    <w:ind w:right="7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9C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Юридический адрес: 117418, г. Москва, ул. </w:t>
                  </w:r>
                  <w:proofErr w:type="spellStart"/>
                  <w:r w:rsidRPr="00BB39C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вочеремушкинская</w:t>
                  </w:r>
                  <w:proofErr w:type="spellEnd"/>
                  <w:r w:rsidRPr="00BB39CF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69</w:t>
                  </w:r>
                </w:p>
                <w:p w:rsidR="00BB39CF" w:rsidRPr="00BB39CF" w:rsidRDefault="00BB39CF" w:rsidP="002B32B3">
                  <w:pPr>
                    <w:tabs>
                      <w:tab w:val="left" w:pos="936"/>
                    </w:tabs>
                    <w:suppressAutoHyphens/>
                    <w:ind w:right="7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9C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Фактический адрес: 664074, </w:t>
                  </w:r>
                  <w:proofErr w:type="spellStart"/>
                  <w:r w:rsidRPr="00BB39C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</w:t>
                  </w:r>
                  <w:proofErr w:type="gramStart"/>
                  <w:r w:rsidRPr="00BB39CF">
                    <w:rPr>
                      <w:rFonts w:ascii="Times New Roman" w:hAnsi="Times New Roman" w:cs="Times New Roman"/>
                      <w:sz w:val="16"/>
                      <w:szCs w:val="16"/>
                    </w:rPr>
                    <w:t>.И</w:t>
                  </w:r>
                  <w:proofErr w:type="gramEnd"/>
                  <w:r w:rsidRPr="00BB39C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утск</w:t>
                  </w:r>
                  <w:proofErr w:type="spellEnd"/>
                </w:p>
                <w:p w:rsidR="00BB39CF" w:rsidRPr="00BB39CF" w:rsidRDefault="00BB39CF" w:rsidP="002B32B3">
                  <w:pPr>
                    <w:tabs>
                      <w:tab w:val="left" w:pos="936"/>
                    </w:tabs>
                    <w:suppressAutoHyphens/>
                    <w:ind w:right="7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BB39C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л</w:t>
                  </w:r>
                  <w:proofErr w:type="gramStart"/>
                  <w:r w:rsidRPr="00BB39CF">
                    <w:rPr>
                      <w:rFonts w:ascii="Times New Roman" w:hAnsi="Times New Roman" w:cs="Times New Roman"/>
                      <w:sz w:val="16"/>
                      <w:szCs w:val="16"/>
                    </w:rPr>
                    <w:t>.И</w:t>
                  </w:r>
                  <w:proofErr w:type="gramEnd"/>
                  <w:r w:rsidRPr="00BB39C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ана</w:t>
                  </w:r>
                  <w:proofErr w:type="spellEnd"/>
                  <w:r w:rsidRPr="00BB39C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Франко, д.23А</w:t>
                  </w:r>
                </w:p>
                <w:p w:rsidR="00BB39CF" w:rsidRPr="00BB39CF" w:rsidRDefault="00BB39CF" w:rsidP="002B32B3">
                  <w:pPr>
                    <w:tabs>
                      <w:tab w:val="left" w:pos="936"/>
                    </w:tabs>
                    <w:suppressAutoHyphens/>
                    <w:ind w:right="7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9C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Н 7710324108, КПП 381243001</w:t>
                  </w:r>
                  <w:r w:rsidRPr="00BB39CF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тел/факс: Тел/факс 8 (3952) 411-283</w:t>
                  </w:r>
                </w:p>
                <w:p w:rsidR="00BB39CF" w:rsidRPr="00BB39CF" w:rsidRDefault="002B32B3" w:rsidP="002B32B3">
                  <w:pPr>
                    <w:tabs>
                      <w:tab w:val="left" w:pos="936"/>
                    </w:tabs>
                    <w:suppressAutoHyphens/>
                    <w:ind w:right="7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№40102810145370000026</w:t>
                  </w:r>
                </w:p>
                <w:p w:rsidR="00BB39CF" w:rsidRPr="00BB39CF" w:rsidRDefault="00BB39CF" w:rsidP="002B32B3">
                  <w:pPr>
                    <w:tabs>
                      <w:tab w:val="left" w:pos="936"/>
                    </w:tabs>
                    <w:suppressAutoHyphens/>
                    <w:ind w:right="7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9C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ЕНИЕ ИРКУТСК Г. ИРКУТСК</w:t>
                  </w:r>
                </w:p>
                <w:p w:rsidR="00BB39CF" w:rsidRPr="00BB39CF" w:rsidRDefault="002B32B3" w:rsidP="002B32B3">
                  <w:pPr>
                    <w:tabs>
                      <w:tab w:val="left" w:pos="936"/>
                    </w:tabs>
                    <w:suppressAutoHyphens/>
                    <w:ind w:right="7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ИК 012520101</w:t>
                  </w:r>
                </w:p>
                <w:p w:rsidR="00BB39CF" w:rsidRDefault="00BB39CF" w:rsidP="002B32B3">
                  <w:pPr>
                    <w:tabs>
                      <w:tab w:val="left" w:pos="936"/>
                    </w:tabs>
                    <w:suppressAutoHyphens/>
                    <w:ind w:right="7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9C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правление Федерального казначейства по Иркутской области </w:t>
                  </w:r>
                  <w:proofErr w:type="gramStart"/>
                  <w:r w:rsidRPr="00BB39C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</w:t>
                  </w:r>
                  <w:proofErr w:type="gramEnd"/>
                  <w:r w:rsidRPr="00BB39CF">
                    <w:rPr>
                      <w:rFonts w:ascii="Times New Roman" w:hAnsi="Times New Roman" w:cs="Times New Roman"/>
                      <w:sz w:val="16"/>
                      <w:szCs w:val="16"/>
                    </w:rPr>
                    <w:t>/с 20346Ц40860</w:t>
                  </w:r>
                </w:p>
                <w:p w:rsidR="00BB39CF" w:rsidRDefault="00BB39CF" w:rsidP="002B32B3">
                  <w:pPr>
                    <w:tabs>
                      <w:tab w:val="left" w:pos="936"/>
                    </w:tabs>
                    <w:suppressAutoHyphens/>
                    <w:ind w:right="7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B39CF" w:rsidRPr="00C82CDD" w:rsidRDefault="00BB39CF" w:rsidP="002B32B3">
                  <w:pPr>
                    <w:shd w:val="clear" w:color="auto" w:fill="FFFFFF"/>
                    <w:tabs>
                      <w:tab w:val="left" w:pos="936"/>
                    </w:tabs>
                    <w:suppressAutoHyphens/>
                    <w:ind w:left="7" w:right="7" w:hanging="21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82C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иректор ВСФ ФГБОУВО «РГУП»</w:t>
                  </w:r>
                </w:p>
                <w:p w:rsidR="00BB39CF" w:rsidRPr="00C82CDD" w:rsidRDefault="00BB39CF" w:rsidP="00BB39CF">
                  <w:pPr>
                    <w:shd w:val="clear" w:color="auto" w:fill="FFFFFF"/>
                    <w:tabs>
                      <w:tab w:val="left" w:pos="936"/>
                    </w:tabs>
                    <w:suppressAutoHyphens/>
                    <w:ind w:left="7" w:right="7" w:hanging="21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B39CF" w:rsidRPr="00C82CDD" w:rsidRDefault="00BB39CF" w:rsidP="00BB39CF">
                  <w:pPr>
                    <w:shd w:val="clear" w:color="auto" w:fill="FFFFFF"/>
                    <w:tabs>
                      <w:tab w:val="left" w:pos="936"/>
                    </w:tabs>
                    <w:suppressAutoHyphens/>
                    <w:ind w:left="7" w:right="7" w:hanging="21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B39CF" w:rsidRPr="00C82CDD" w:rsidRDefault="00BB39CF" w:rsidP="00BB39CF">
                  <w:pPr>
                    <w:shd w:val="clear" w:color="auto" w:fill="FFFFFF"/>
                    <w:tabs>
                      <w:tab w:val="left" w:pos="936"/>
                    </w:tabs>
                    <w:suppressAutoHyphens/>
                    <w:ind w:left="7" w:right="7" w:hanging="21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82C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/ А.С. Степаненко</w:t>
                  </w:r>
                </w:p>
                <w:p w:rsidR="00BB39CF" w:rsidRPr="00C82CDD" w:rsidRDefault="00BB39CF" w:rsidP="00BB39CF">
                  <w:pPr>
                    <w:shd w:val="clear" w:color="auto" w:fill="FFFFFF"/>
                    <w:tabs>
                      <w:tab w:val="left" w:pos="936"/>
                    </w:tabs>
                    <w:suppressAutoHyphens/>
                    <w:ind w:left="7" w:right="7" w:firstLine="468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82C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.П.</w:t>
                  </w:r>
                </w:p>
                <w:p w:rsidR="00BB39CF" w:rsidRPr="00BB39CF" w:rsidRDefault="00BB39CF" w:rsidP="00BB39CF">
                  <w:pPr>
                    <w:tabs>
                      <w:tab w:val="left" w:pos="936"/>
                    </w:tabs>
                    <w:suppressAutoHyphens/>
                    <w:ind w:right="7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81" w:type="dxa"/>
                </w:tcPr>
                <w:p w:rsidR="00BB39CF" w:rsidRDefault="00BB39CF" w:rsidP="00BB39CF">
                  <w:pPr>
                    <w:tabs>
                      <w:tab w:val="left" w:pos="936"/>
                    </w:tabs>
                    <w:suppressAutoHyphens/>
                    <w:ind w:right="7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аниматель:</w:t>
                  </w:r>
                </w:p>
                <w:p w:rsidR="00BB39CF" w:rsidRPr="00BB39CF" w:rsidRDefault="00BB39CF" w:rsidP="00BB39CF">
                  <w:pPr>
                    <w:tabs>
                      <w:tab w:val="left" w:pos="936"/>
                    </w:tabs>
                    <w:suppressAutoHyphens/>
                    <w:ind w:right="7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9C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ИО____________________________________________________</w:t>
                  </w:r>
                  <w:r w:rsidR="009747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</w:t>
                  </w:r>
                  <w:r w:rsidRPr="00BB39CF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</w:t>
                  </w:r>
                </w:p>
                <w:p w:rsidR="00BB39CF" w:rsidRDefault="00BB39CF" w:rsidP="00BB39CF">
                  <w:pPr>
                    <w:tabs>
                      <w:tab w:val="left" w:pos="936"/>
                    </w:tabs>
                    <w:suppressAutoHyphens/>
                    <w:ind w:right="7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9C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рес регистрации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:_________________________</w:t>
                  </w:r>
                </w:p>
                <w:p w:rsidR="00BB39CF" w:rsidRDefault="00BB39CF" w:rsidP="00BB39CF">
                  <w:pPr>
                    <w:tabs>
                      <w:tab w:val="left" w:pos="936"/>
                    </w:tabs>
                    <w:suppressAutoHyphens/>
                    <w:ind w:right="7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</w:t>
                  </w:r>
                  <w:r w:rsidR="009747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</w:t>
                  </w:r>
                </w:p>
                <w:p w:rsidR="00BB39CF" w:rsidRDefault="00974778" w:rsidP="00BB39CF">
                  <w:pPr>
                    <w:tabs>
                      <w:tab w:val="left" w:pos="936"/>
                    </w:tabs>
                    <w:suppressAutoHyphens/>
                    <w:ind w:right="7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рес фактического проживания:_____________</w:t>
                  </w:r>
                </w:p>
                <w:p w:rsidR="00974778" w:rsidRDefault="00974778" w:rsidP="00BB39CF">
                  <w:pPr>
                    <w:tabs>
                      <w:tab w:val="left" w:pos="936"/>
                    </w:tabs>
                    <w:suppressAutoHyphens/>
                    <w:ind w:right="7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________________________</w:t>
                  </w:r>
                </w:p>
                <w:p w:rsidR="00974778" w:rsidRDefault="00974778" w:rsidP="00BB39CF">
                  <w:pPr>
                    <w:tabs>
                      <w:tab w:val="left" w:pos="936"/>
                    </w:tabs>
                    <w:suppressAutoHyphens/>
                    <w:ind w:right="7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спорт:___________________________________________________________________________</w:t>
                  </w:r>
                </w:p>
                <w:p w:rsidR="00974778" w:rsidRDefault="00974778" w:rsidP="00BB39CF">
                  <w:pPr>
                    <w:tabs>
                      <w:tab w:val="left" w:pos="936"/>
                    </w:tabs>
                    <w:suppressAutoHyphens/>
                    <w:ind w:right="7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дан:____________________________________________________________________________</w:t>
                  </w:r>
                </w:p>
                <w:p w:rsidR="00974778" w:rsidRDefault="00974778" w:rsidP="00BB39CF">
                  <w:pPr>
                    <w:tabs>
                      <w:tab w:val="left" w:pos="936"/>
                    </w:tabs>
                    <w:suppressAutoHyphens/>
                    <w:ind w:right="7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д подразделения:________________________</w:t>
                  </w:r>
                </w:p>
                <w:p w:rsidR="00974778" w:rsidRDefault="00974778" w:rsidP="00BB39CF">
                  <w:pPr>
                    <w:tabs>
                      <w:tab w:val="left" w:pos="936"/>
                    </w:tabs>
                    <w:suppressAutoHyphens/>
                    <w:ind w:right="7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л.:_____________________________________</w:t>
                  </w:r>
                </w:p>
                <w:p w:rsidR="00974778" w:rsidRDefault="00974778" w:rsidP="00BB39CF">
                  <w:pPr>
                    <w:tabs>
                      <w:tab w:val="left" w:pos="936"/>
                    </w:tabs>
                    <w:suppressAutoHyphens/>
                    <w:ind w:right="7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74778" w:rsidRDefault="00974778" w:rsidP="00BB39CF">
                  <w:pPr>
                    <w:tabs>
                      <w:tab w:val="left" w:pos="936"/>
                    </w:tabs>
                    <w:suppressAutoHyphens/>
                    <w:ind w:right="7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74778" w:rsidRDefault="00974778" w:rsidP="00BB39CF">
                  <w:pPr>
                    <w:tabs>
                      <w:tab w:val="left" w:pos="936"/>
                    </w:tabs>
                    <w:suppressAutoHyphens/>
                    <w:ind w:right="7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74778" w:rsidRDefault="00974778" w:rsidP="00BB39CF">
                  <w:pPr>
                    <w:tabs>
                      <w:tab w:val="left" w:pos="936"/>
                    </w:tabs>
                    <w:suppressAutoHyphens/>
                    <w:ind w:right="7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74778" w:rsidRDefault="00974778" w:rsidP="00BB39CF">
                  <w:pPr>
                    <w:tabs>
                      <w:tab w:val="left" w:pos="936"/>
                    </w:tabs>
                    <w:suppressAutoHyphens/>
                    <w:ind w:right="7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74778" w:rsidRPr="00BB39CF" w:rsidRDefault="00974778" w:rsidP="00BB39CF">
                  <w:pPr>
                    <w:tabs>
                      <w:tab w:val="left" w:pos="936"/>
                    </w:tabs>
                    <w:suppressAutoHyphens/>
                    <w:ind w:right="7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/________________________/</w:t>
                  </w:r>
                </w:p>
              </w:tc>
            </w:tr>
          </w:tbl>
          <w:p w:rsidR="00BB39CF" w:rsidRPr="00C82CDD" w:rsidRDefault="00BB39CF" w:rsidP="00BB39CF">
            <w:pPr>
              <w:shd w:val="clear" w:color="auto" w:fill="FFFFFF"/>
              <w:tabs>
                <w:tab w:val="left" w:pos="936"/>
              </w:tabs>
              <w:suppressAutoHyphens/>
              <w:ind w:right="7"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778" w:rsidRDefault="00974778" w:rsidP="00C75A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614" w:rsidRDefault="00415614" w:rsidP="00C75A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614" w:rsidRDefault="00415614" w:rsidP="00C75A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778" w:rsidRDefault="00974778" w:rsidP="00C75A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778" w:rsidRDefault="00974778" w:rsidP="0097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A95E64" w:rsidRPr="00B92296" w:rsidRDefault="00A95E64" w:rsidP="001757CA">
      <w:pPr>
        <w:rPr>
          <w:rFonts w:ascii="Times New Roman" w:hAnsi="Times New Roman" w:cs="Times New Roman"/>
          <w:sz w:val="16"/>
          <w:szCs w:val="16"/>
        </w:rPr>
      </w:pPr>
    </w:p>
    <w:sectPr w:rsidR="00A95E64" w:rsidRPr="00B92296" w:rsidSect="00415614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18"/>
    <w:rsid w:val="00124207"/>
    <w:rsid w:val="001366F9"/>
    <w:rsid w:val="001757CA"/>
    <w:rsid w:val="002116CC"/>
    <w:rsid w:val="002B1DB7"/>
    <w:rsid w:val="002B32B3"/>
    <w:rsid w:val="002D1D54"/>
    <w:rsid w:val="002D7807"/>
    <w:rsid w:val="003350B3"/>
    <w:rsid w:val="0034675D"/>
    <w:rsid w:val="003950C3"/>
    <w:rsid w:val="00415614"/>
    <w:rsid w:val="00456331"/>
    <w:rsid w:val="004F2618"/>
    <w:rsid w:val="00547FE9"/>
    <w:rsid w:val="00613296"/>
    <w:rsid w:val="006D44C9"/>
    <w:rsid w:val="0080143B"/>
    <w:rsid w:val="0089200A"/>
    <w:rsid w:val="008C3350"/>
    <w:rsid w:val="0095385E"/>
    <w:rsid w:val="00974778"/>
    <w:rsid w:val="009A00F7"/>
    <w:rsid w:val="009B3599"/>
    <w:rsid w:val="00A95E64"/>
    <w:rsid w:val="00A97FD2"/>
    <w:rsid w:val="00AA6938"/>
    <w:rsid w:val="00B31140"/>
    <w:rsid w:val="00B92296"/>
    <w:rsid w:val="00BB39CF"/>
    <w:rsid w:val="00BC45CE"/>
    <w:rsid w:val="00C06A61"/>
    <w:rsid w:val="00C74DE0"/>
    <w:rsid w:val="00CC6263"/>
    <w:rsid w:val="00D96601"/>
    <w:rsid w:val="00EC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2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6C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2D1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47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47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2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6C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2D1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47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47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111C-47B4-45F9-AC80-A26C5F46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3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итель</dc:creator>
  <cp:keywords/>
  <dc:description/>
  <cp:lastModifiedBy>Елена Владимировна Шаманская</cp:lastModifiedBy>
  <cp:revision>29</cp:revision>
  <cp:lastPrinted>2021-09-02T07:03:00Z</cp:lastPrinted>
  <dcterms:created xsi:type="dcterms:W3CDTF">2016-11-01T01:58:00Z</dcterms:created>
  <dcterms:modified xsi:type="dcterms:W3CDTF">2021-09-02T07:24:00Z</dcterms:modified>
</cp:coreProperties>
</file>